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08BB" w14:textId="77777777" w:rsidR="00EB582B" w:rsidRPr="002D67F9" w:rsidRDefault="00C90E5D" w:rsidP="002D67F9">
      <w:pPr>
        <w:pStyle w:val="Title"/>
        <w:tabs>
          <w:tab w:val="left" w:pos="1515"/>
        </w:tabs>
        <w:ind w:left="0"/>
        <w:rPr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6694283E">
                <wp:simplePos x="0" y="0"/>
                <wp:positionH relativeFrom="page">
                  <wp:posOffset>3616960</wp:posOffset>
                </wp:positionH>
                <wp:positionV relativeFrom="paragraph">
                  <wp:posOffset>178435</wp:posOffset>
                </wp:positionV>
                <wp:extent cx="3689350" cy="1952625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9350" cy="1952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6"/>
                              <w:gridCol w:w="3194"/>
                            </w:tblGrid>
                            <w:tr w:rsidR="00117122" w14:paraId="41C5990E" w14:textId="77777777" w:rsidTr="00DF1965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7DF1956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37FEB72A" w14:textId="77777777" w:rsidR="00117122" w:rsidRDefault="007B7484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548D7CE9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2FDD3C8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4EA6FD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754F704" w14:textId="77777777" w:rsidR="00117122" w:rsidRDefault="007B7484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2792F1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4B4A7B5A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F0D44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B06A64B" w14:textId="77777777" w:rsidR="00117122" w:rsidRDefault="00500417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uliman A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lwahab</w:t>
                                  </w:r>
                                  <w:proofErr w:type="spellEnd"/>
                                </w:p>
                              </w:tc>
                            </w:tr>
                            <w:tr w:rsidR="00117122" w14:paraId="5BC79009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64454907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10F8754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1ED800A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F55C025" w14:textId="77777777" w:rsidR="00117122" w:rsidRPr="00DF1965" w:rsidRDefault="00B60FD4" w:rsidP="00DF1965">
                                  <w:pPr>
                                    <w:pStyle w:val="TableParagraph"/>
                                    <w:keepNext/>
                                    <w:spacing w:before="3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719D2D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4BA1E81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C0B398B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25AB3110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DF1965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5C89916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6BA5AF67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10E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4.8pt;margin-top:14.05pt;width:290.5pt;height:153.7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6"/>
                        <w:gridCol w:w="3194"/>
                      </w:tblGrid>
                      <w:tr w:rsidR="00117122" w14:paraId="41C5990E" w14:textId="77777777" w:rsidTr="00DF1965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7DF1956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37FEB72A" w14:textId="77777777" w:rsidR="00117122" w:rsidRDefault="007B7484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548D7CE9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2FDD3C8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4EA6FD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754F704" w14:textId="77777777" w:rsidR="00117122" w:rsidRDefault="007B7484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2792F1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4B4A7B5A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F0D44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B06A64B" w14:textId="77777777" w:rsidR="00117122" w:rsidRDefault="00500417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uliman A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wahab</w:t>
                            </w:r>
                            <w:proofErr w:type="spellEnd"/>
                          </w:p>
                        </w:tc>
                      </w:tr>
                      <w:tr w:rsidR="00117122" w14:paraId="5BC79009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64454907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10F8754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1ED800A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F55C025" w14:textId="77777777" w:rsidR="00117122" w:rsidRPr="00DF1965" w:rsidRDefault="00B60FD4" w:rsidP="00DF1965">
                            <w:pPr>
                              <w:pStyle w:val="TableParagraph"/>
                              <w:keepNext/>
                              <w:spacing w:before="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719D2D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4BA1E81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C0B398B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25AB3110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DF1965">
                        <w:trPr>
                          <w:cantSplit/>
                          <w:trHeight w:val="410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5C89916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6BA5AF67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02DFD4DA">
                <wp:simplePos x="0" y="0"/>
                <wp:positionH relativeFrom="page">
                  <wp:posOffset>95885</wp:posOffset>
                </wp:positionH>
                <wp:positionV relativeFrom="paragraph">
                  <wp:posOffset>178435</wp:posOffset>
                </wp:positionV>
                <wp:extent cx="3448685" cy="196215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68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4"/>
                              <w:gridCol w:w="3156"/>
                            </w:tblGrid>
                            <w:tr w:rsidR="00117122" w14:paraId="75CF00F1" w14:textId="77777777" w:rsidTr="00614149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3CC365E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2F29E8A6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289F2B15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2164192F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1826EEAD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46B54B63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D447BF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4755EEC1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50129123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3419F6AC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318F8ED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4B2C2E4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356BAE9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14D7C9F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99004C1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08EB8A9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4F30433B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235B71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5131D2D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795348F8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71D9B7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6677AF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18979D14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CC88A6A" w14:textId="77777777" w:rsidTr="00614149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29BA05F7" w14:textId="77777777" w:rsidR="00117122" w:rsidRDefault="00000000">
                                  <w:pPr>
                                    <w:pStyle w:val="TableParagraph"/>
                                    <w:spacing w:before="2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083AF51" w14:textId="77777777" w:rsidR="00540C24" w:rsidRDefault="00540C2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9A76B" w14:textId="77777777" w:rsidR="00117122" w:rsidRDefault="007B748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C3E3" id="Text Box 8" o:spid="_x0000_s1027" type="#_x0000_t202" style="position:absolute;margin-left:7.55pt;margin-top:14.05pt;width:271.5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4"/>
                        <w:gridCol w:w="3156"/>
                      </w:tblGrid>
                      <w:tr w:rsidR="00117122" w14:paraId="75CF00F1" w14:textId="77777777" w:rsidTr="00614149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3CC365E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2F29E8A6" w14:textId="77777777" w:rsidR="00117122" w:rsidRDefault="007B7484">
                            <w:pPr>
                              <w:pStyle w:val="TableParagraph"/>
                              <w:keepNext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289F2B15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2164192F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1826EEAD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46B54B63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D447BF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4755EEC1" w14:textId="77777777" w:rsidR="00117122" w:rsidRDefault="007B7484">
                            <w:pPr>
                              <w:pStyle w:val="TableParagraph"/>
                              <w:keepNext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50129123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3419F6AC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318F8ED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4B2C2E4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356BAE9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14D7C9F" w14:textId="77777777" w:rsidR="00117122" w:rsidRDefault="007B7484">
                            <w:pPr>
                              <w:pStyle w:val="TableParagraph"/>
                              <w:keepNext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99004C1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08EB8A9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4F30433B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235B71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5131D2D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795348F8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71D9B7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6677AF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18979D14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CC88A6A" w14:textId="77777777" w:rsidTr="00614149">
                        <w:trPr>
                          <w:cantSplit/>
                          <w:trHeight w:val="70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29BA05F7" w14:textId="77777777" w:rsidR="00117122" w:rsidRDefault="00000000">
                            <w:pPr>
                              <w:pStyle w:val="TableParagraph"/>
                              <w:spacing w:before="23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083AF51" w14:textId="77777777" w:rsidR="00540C24" w:rsidRDefault="00540C2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9A76B" w14:textId="77777777" w:rsidR="00117122" w:rsidRDefault="007B748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2F09BAE3" w14:textId="77777777" w:rsidR="00F75A66" w:rsidRDefault="004831EB" w:rsidP="009F2298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p w14:paraId="5CC0CF19" w14:textId="77777777" w:rsidR="00871B03" w:rsidRDefault="00871B03" w:rsidP="009F2298">
      <w:pPr>
        <w:pStyle w:val="BodyText"/>
        <w:ind w:left="184"/>
        <w:rPr>
          <w:color w:val="1F487C"/>
          <w:spacing w:val="-2"/>
        </w:rPr>
      </w:pP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476"/>
        <w:gridCol w:w="4743"/>
        <w:gridCol w:w="990"/>
        <w:gridCol w:w="1350"/>
        <w:gridCol w:w="1433"/>
        <w:gridCol w:w="7"/>
      </w:tblGrid>
      <w:tr w:rsidR="004831EB" w14:paraId="64DB7BE0" w14:textId="77777777" w:rsidTr="00414259">
        <w:trPr>
          <w:gridAfter w:val="1"/>
          <w:wAfter w:w="7" w:type="dxa"/>
          <w:trHeight w:val="558"/>
          <w:jc w:val="center"/>
        </w:trPr>
        <w:tc>
          <w:tcPr>
            <w:tcW w:w="1082" w:type="dxa"/>
            <w:shd w:val="clear" w:color="auto" w:fill="DAEDF3"/>
            <w:vAlign w:val="center"/>
          </w:tcPr>
          <w:p w14:paraId="23535ED9" w14:textId="77777777" w:rsidR="004831EB" w:rsidRDefault="004831EB" w:rsidP="007A3A4F">
            <w:pPr>
              <w:pStyle w:val="TableParagraph"/>
              <w:keepNext/>
              <w:spacing w:before="0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476" w:type="dxa"/>
            <w:shd w:val="clear" w:color="auto" w:fill="DAEDF3"/>
            <w:vAlign w:val="center"/>
          </w:tcPr>
          <w:p w14:paraId="506A7024" w14:textId="77777777" w:rsidR="004831EB" w:rsidRDefault="004831EB" w:rsidP="007A3A4F">
            <w:pPr>
              <w:pStyle w:val="TableParagraph"/>
              <w:keepNext/>
              <w:spacing w:before="0"/>
              <w:ind w:left="41" w:righ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4743" w:type="dxa"/>
            <w:shd w:val="clear" w:color="auto" w:fill="DAEDF3"/>
            <w:vAlign w:val="center"/>
          </w:tcPr>
          <w:p w14:paraId="1E5CEF98" w14:textId="77777777" w:rsidR="004831EB" w:rsidRDefault="004831EB" w:rsidP="007A3A4F">
            <w:pPr>
              <w:pStyle w:val="TableParagraph"/>
              <w:keepNext/>
              <w:spacing w:before="0"/>
              <w:ind w:left="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990" w:type="dxa"/>
            <w:shd w:val="clear" w:color="auto" w:fill="DAEDF3"/>
            <w:vAlign w:val="center"/>
          </w:tcPr>
          <w:p w14:paraId="6E605DE0" w14:textId="77777777" w:rsidR="004831EB" w:rsidRDefault="004831EB" w:rsidP="007A3A4F">
            <w:pPr>
              <w:pStyle w:val="TableParagraph"/>
              <w:keepNext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350" w:type="dxa"/>
            <w:shd w:val="clear" w:color="auto" w:fill="DAEDF3"/>
            <w:vAlign w:val="center"/>
          </w:tcPr>
          <w:p w14:paraId="01FE5B68" w14:textId="77777777" w:rsidR="004831EB" w:rsidRDefault="004831EB" w:rsidP="007A3A4F">
            <w:pPr>
              <w:pStyle w:val="TableParagraph"/>
              <w:keepNext/>
              <w:spacing w:before="0"/>
              <w:ind w:left="410" w:right="171" w:hanging="22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  <w:r>
              <w:rPr>
                <w:rFonts w:ascii="Times New Roman"/>
                <w:color w:val="234060"/>
                <w:spacing w:val="-2"/>
                <w:sz w:val="20"/>
              </w:rPr>
              <w:t>(SAR)</w:t>
            </w:r>
          </w:p>
        </w:tc>
        <w:tc>
          <w:tcPr>
            <w:tcW w:w="1433" w:type="dxa"/>
            <w:shd w:val="clear" w:color="auto" w:fill="DAEDF3"/>
            <w:vAlign w:val="center"/>
          </w:tcPr>
          <w:p w14:paraId="16055005" w14:textId="77777777" w:rsidR="004831EB" w:rsidRDefault="004831EB" w:rsidP="007A3A4F">
            <w:pPr>
              <w:pStyle w:val="TableParagraph"/>
              <w:keepNext/>
              <w:spacing w:before="0"/>
              <w:ind w:left="423" w:right="122" w:hanging="29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 (SAR)</w:t>
            </w:r>
          </w:p>
        </w:tc>
      </w:tr>
      <w:tr w:rsidR="004831EB" w14:paraId="070F117C" w14:textId="77777777" w:rsidTr="00414259">
        <w:trPr>
          <w:trHeight w:val="328"/>
          <w:jc w:val="center"/>
        </w:trPr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C29B9" w14:textId="77777777" w:rsidR="004831EB" w:rsidRPr="00EB582B" w:rsidRDefault="004831EB" w:rsidP="007A3A4F">
            <w:pPr>
              <w:pStyle w:val="TableParagraph"/>
              <w:keepNext/>
              <w:spacing w:before="0"/>
              <w:ind w:left="1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  <w:r w:rsidRPr="00EB582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EB582B">
              <w:rPr>
                <w:rFonts w:asciiTheme="majorBidi" w:hAnsiTheme="majorBidi" w:cstheme="majorBidi"/>
                <w:sz w:val="2"/>
                <w:szCs w:val="2"/>
              </w:rPr>
              <w:t>Products</w:t>
            </w:r>
            <w:r w:rsidRPr="00EB582B">
              <w:rPr>
                <w:rFonts w:asciiTheme="majorBidi" w:hAnsiTheme="majorBidi" w:cstheme="majorBidi"/>
                <w:sz w:val="4"/>
                <w:szCs w:val="4"/>
              </w:rPr>
              <w:t>}</w:t>
            </w:r>
            <w:r>
              <w:rPr>
                <w:rFonts w:asciiTheme="majorBidi" w:hAnsiTheme="majorBidi" w:cstheme="majorBidi"/>
              </w:rPr>
              <w:t>{</w:t>
            </w:r>
            <w:proofErr w:type="gramEnd"/>
            <w:r>
              <w:rPr>
                <w:rFonts w:asciiTheme="majorBidi" w:hAnsiTheme="majorBidi" w:cstheme="majorBidi"/>
              </w:rPr>
              <w:t>Number}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986E1" w14:textId="77777777" w:rsidR="004831EB" w:rsidRDefault="004831EB" w:rsidP="009804AA">
            <w:pPr>
              <w:pStyle w:val="TableParagraph"/>
              <w:keepNext/>
              <w:spacing w:before="0"/>
              <w:ind w:left="41" w:right="7"/>
              <w:rPr>
                <w:rFonts w:ascii="Times New Roman"/>
                <w:color w:val="234060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z w:val="20"/>
              </w:rPr>
              <w:t>{</w:t>
            </w:r>
            <w:proofErr w:type="spellStart"/>
            <w:r w:rsidRPr="007C4B18">
              <w:rPr>
                <w:rFonts w:asciiTheme="majorBidi" w:hAnsiTheme="majorBidi" w:cstheme="majorBidi"/>
                <w:color w:val="000000" w:themeColor="text1"/>
              </w:rPr>
              <w:t>ProductCode</w:t>
            </w:r>
            <w:proofErr w:type="spellEnd"/>
            <w:r w:rsidRPr="007C4B18">
              <w:rPr>
                <w:rFonts w:ascii="Times New Roman"/>
                <w:color w:val="000000" w:themeColor="text1"/>
                <w:sz w:val="20"/>
              </w:rPr>
              <w:t>}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85C6C" w14:textId="77777777" w:rsidR="009F2298" w:rsidRPr="00F5075A" w:rsidRDefault="004831EB" w:rsidP="009F2298">
            <w:pPr>
              <w:pStyle w:val="TableParagraph"/>
              <w:keepNext/>
              <w:spacing w:before="0"/>
              <w:ind w:left="37"/>
              <w:rPr>
                <w:rFonts w:ascii="Times New Roman"/>
                <w:color w:val="000000" w:themeColor="text1"/>
                <w:spacing w:val="-2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2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Description</w:t>
            </w:r>
            <w:r w:rsidR="00F75A66">
              <w:rPr>
                <w:rFonts w:ascii="Times New Roman"/>
                <w:color w:val="000000" w:themeColor="text1"/>
                <w:spacing w:val="-2"/>
                <w:sz w:val="20"/>
              </w:rPr>
              <w:t>}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E90A6" w14:textId="77777777" w:rsidR="004831EB" w:rsidRDefault="004831EB" w:rsidP="007A3A4F">
            <w:pPr>
              <w:pStyle w:val="TableParagraph"/>
              <w:keepNext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Qty</w:t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FFC0F" w14:textId="77777777" w:rsidR="004831EB" w:rsidRDefault="004831EB" w:rsidP="007A3A4F">
            <w:pPr>
              <w:pStyle w:val="TableParagraph"/>
              <w:keepNext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Unit</w:t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5976E" w14:textId="77777777" w:rsidR="004831EB" w:rsidRDefault="004831EB" w:rsidP="007A3A4F">
            <w:pPr>
              <w:pStyle w:val="TableParagraph"/>
              <w:keepNext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proofErr w:type="spellStart"/>
            <w:r w:rsidRPr="007C4B18">
              <w:rPr>
                <w:rFonts w:asciiTheme="majorBidi" w:hAnsiTheme="majorBidi" w:cstheme="majorBidi"/>
                <w:color w:val="000000" w:themeColor="text1"/>
              </w:rPr>
              <w:t>UnitPrice</w:t>
            </w:r>
            <w:proofErr w:type="spellEnd"/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  <w:r w:rsidRPr="007C4B18">
              <w:rPr>
                <w:rFonts w:ascii="Times New Roman"/>
                <w:color w:val="000000" w:themeColor="text1"/>
                <w:spacing w:val="-5"/>
                <w:sz w:val="2"/>
                <w:szCs w:val="4"/>
              </w:rPr>
              <w:t>{/Products}</w:t>
            </w:r>
          </w:p>
        </w:tc>
      </w:tr>
      <w:tr w:rsidR="004831EB" w14:paraId="72C35088" w14:textId="77777777" w:rsidTr="00414259">
        <w:trPr>
          <w:trHeight w:val="206"/>
          <w:jc w:val="center"/>
        </w:trPr>
        <w:tc>
          <w:tcPr>
            <w:tcW w:w="11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7033" w14:textId="77777777" w:rsidR="004831EB" w:rsidRPr="00661DF0" w:rsidRDefault="004831EB" w:rsidP="007A3A4F">
            <w:pPr>
              <w:pStyle w:val="TableParagraph"/>
              <w:keepNext/>
              <w:tabs>
                <w:tab w:val="left" w:pos="4645"/>
                <w:tab w:val="center" w:pos="5535"/>
              </w:tabs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14"/>
                <w:szCs w:val="20"/>
              </w:rPr>
            </w:pPr>
            <w:r w:rsidRPr="00661DF0">
              <w:rPr>
                <w:rFonts w:ascii="Times New Roman" w:hAnsi="Times New Roman"/>
                <w:i/>
                <w:sz w:val="14"/>
                <w:szCs w:val="20"/>
                <w:u w:val="single"/>
              </w:rPr>
              <w:t>….</w:t>
            </w:r>
            <w:r w:rsidRPr="00661DF0">
              <w:rPr>
                <w:rFonts w:ascii="Times New Roman" w:hAnsi="Times New Roman"/>
                <w:i/>
                <w:spacing w:val="-2"/>
                <w:sz w:val="14"/>
                <w:szCs w:val="20"/>
                <w:u w:val="single"/>
              </w:rPr>
              <w:t xml:space="preserve"> </w:t>
            </w:r>
            <w:r w:rsidRPr="00661DF0">
              <w:rPr>
                <w:rFonts w:ascii="Times New Roman" w:hAnsi="Times New Roman"/>
                <w:i/>
                <w:sz w:val="14"/>
                <w:szCs w:val="20"/>
                <w:u w:val="single"/>
              </w:rPr>
              <w:t>Nothing</w:t>
            </w:r>
            <w:r w:rsidRPr="00661DF0">
              <w:rPr>
                <w:rFonts w:ascii="Times New Roman" w:hAnsi="Times New Roman"/>
                <w:i/>
                <w:spacing w:val="-3"/>
                <w:sz w:val="14"/>
                <w:szCs w:val="20"/>
                <w:u w:val="single"/>
              </w:rPr>
              <w:t xml:space="preserve"> </w:t>
            </w:r>
            <w:r w:rsidRPr="00661DF0">
              <w:rPr>
                <w:rFonts w:ascii="Times New Roman" w:hAnsi="Times New Roman"/>
                <w:i/>
                <w:spacing w:val="-2"/>
                <w:sz w:val="14"/>
                <w:szCs w:val="20"/>
                <w:u w:val="single"/>
              </w:rPr>
              <w:t>More…</w:t>
            </w:r>
            <w:r w:rsidRPr="00661DF0">
              <w:rPr>
                <w:rFonts w:ascii="Times New Roman" w:hAnsi="Times New Roman"/>
                <w:i/>
                <w:spacing w:val="-2"/>
                <w:sz w:val="14"/>
                <w:szCs w:val="20"/>
              </w:rPr>
              <w:t>.</w:t>
            </w:r>
          </w:p>
        </w:tc>
      </w:tr>
      <w:tr w:rsidR="004831EB" w14:paraId="2856C238" w14:textId="77777777" w:rsidTr="00871B03">
        <w:trPr>
          <w:cantSplit/>
          <w:trHeight w:val="2103"/>
          <w:jc w:val="center"/>
        </w:trPr>
        <w:tc>
          <w:tcPr>
            <w:tcW w:w="110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Y="-7"/>
              <w:tblW w:w="1107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89"/>
              <w:gridCol w:w="6521"/>
              <w:gridCol w:w="2064"/>
            </w:tblGrid>
            <w:tr w:rsidR="004831EB" w14:paraId="29FAEBCD" w14:textId="77777777" w:rsidTr="007A3A4F">
              <w:trPr>
                <w:cantSplit/>
                <w:trHeight w:val="532"/>
                <w:tblHeader/>
              </w:trPr>
              <w:tc>
                <w:tcPr>
                  <w:tcW w:w="2489" w:type="dxa"/>
                  <w:vMerge w:val="restart"/>
                </w:tcPr>
                <w:p w14:paraId="49F562D9" w14:textId="77777777" w:rsidR="004831EB" w:rsidRPr="0040567D" w:rsidRDefault="004831EB" w:rsidP="007A3A4F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65DDF8D2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F9F6FE7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2949BB3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A26175D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25B35DC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02E020D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011915A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D020170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0FDF410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988E380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38C8F99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26DC238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  <w:vAlign w:val="center"/>
                </w:tcPr>
                <w:p w14:paraId="47C08575" w14:textId="77777777" w:rsidR="004831EB" w:rsidRPr="00986ED3" w:rsidRDefault="004831EB" w:rsidP="007A3A4F">
                  <w:pPr>
                    <w:pStyle w:val="TableParagraph"/>
                    <w:keepNext/>
                    <w:spacing w:before="0"/>
                    <w:ind w:left="0" w:right="99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</w:pPr>
                  <w:r>
                    <w:rPr>
                      <w:rFonts w:ascii="Times New Roman"/>
                      <w:color w:val="1F487C"/>
                      <w:sz w:val="24"/>
                    </w:rPr>
                    <w:t xml:space="preserve">                                                 TOTAL</w:t>
                  </w:r>
                  <w:r>
                    <w:rPr>
                      <w:rFonts w:ascii="Times New Roman"/>
                      <w:color w:val="1F487C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color w:val="1F487C"/>
                      <w:sz w:val="24"/>
                    </w:rPr>
                    <w:t xml:space="preserve">PRICE 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Currency</w:t>
                  </w:r>
                  <w:proofErr w:type="gramStart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}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)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  </w:t>
                  </w:r>
                  <w:proofErr w:type="gramEnd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    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  <w:vAlign w:val="center"/>
                </w:tcPr>
                <w:p w14:paraId="3FCCAC4D" w14:textId="77777777" w:rsidR="004831EB" w:rsidRDefault="004831EB" w:rsidP="007A3A4F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TotalPric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</w:tr>
            <w:tr w:rsidR="004831EB" w14:paraId="5CB8528C" w14:textId="77777777" w:rsidTr="007A3A4F">
              <w:trPr>
                <w:cantSplit/>
                <w:trHeight w:val="447"/>
              </w:trPr>
              <w:tc>
                <w:tcPr>
                  <w:tcW w:w="2489" w:type="dxa"/>
                  <w:vMerge/>
                </w:tcPr>
                <w:p w14:paraId="1A34EB8B" w14:textId="77777777" w:rsidR="004831EB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  <w:vAlign w:val="center"/>
                </w:tcPr>
                <w:p w14:paraId="7B3D05B0" w14:textId="77777777" w:rsidR="004831EB" w:rsidRDefault="004831EB" w:rsidP="007A3A4F">
                  <w:pPr>
                    <w:pStyle w:val="TableParagraph"/>
                    <w:keepNext/>
                    <w:spacing w:before="0"/>
                    <w:ind w:left="0" w:right="99"/>
                    <w:jc w:val="right"/>
                    <w:rPr>
                      <w:rFonts w:ascii="Times New Roman"/>
                      <w:sz w:val="24"/>
                    </w:rPr>
                  </w:pP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VAT 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VatRate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}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*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Currency}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)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  <w:vAlign w:val="center"/>
                </w:tcPr>
                <w:p w14:paraId="6F103B1A" w14:textId="77777777" w:rsidR="004831EB" w:rsidRDefault="004831EB" w:rsidP="007A3A4F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VatPric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</w:tr>
            <w:tr w:rsidR="004831EB" w14:paraId="3E54F618" w14:textId="77777777" w:rsidTr="007A3A4F">
              <w:trPr>
                <w:cantSplit/>
                <w:trHeight w:val="469"/>
              </w:trPr>
              <w:tc>
                <w:tcPr>
                  <w:tcW w:w="2489" w:type="dxa"/>
                  <w:vMerge/>
                </w:tcPr>
                <w:p w14:paraId="2643B9AD" w14:textId="77777777" w:rsidR="004831EB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  <w:vAlign w:val="center"/>
                </w:tcPr>
                <w:p w14:paraId="0F36DC25" w14:textId="77777777" w:rsidR="004831EB" w:rsidRPr="00986ED3" w:rsidRDefault="004831EB" w:rsidP="007A3A4F">
                  <w:pPr>
                    <w:pStyle w:val="TableParagraph"/>
                    <w:keepNext/>
                    <w:spacing w:before="0"/>
                    <w:ind w:left="0" w:right="99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 xml:space="preserve">                                           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NET TOTAL PRICE 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Currency}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)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  <w:vAlign w:val="center"/>
                </w:tcPr>
                <w:p w14:paraId="46A8370E" w14:textId="77777777" w:rsidR="004831EB" w:rsidRDefault="004831EB" w:rsidP="007A3A4F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NetPrice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t>}</w:t>
                  </w:r>
                </w:p>
              </w:tc>
            </w:tr>
            <w:tr w:rsidR="004831EB" w14:paraId="058C2F56" w14:textId="77777777" w:rsidTr="007A3A4F">
              <w:trPr>
                <w:cantSplit/>
                <w:trHeight w:val="64"/>
              </w:trPr>
              <w:tc>
                <w:tcPr>
                  <w:tcW w:w="2489" w:type="dxa"/>
                  <w:vMerge/>
                </w:tcPr>
                <w:p w14:paraId="5C71C0AC" w14:textId="77777777" w:rsidR="004831EB" w:rsidRDefault="004831EB" w:rsidP="007A3A4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5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12F96B0B" w14:textId="77777777" w:rsidR="004831EB" w:rsidRDefault="004831EB" w:rsidP="007A3A4F">
                  <w:pPr>
                    <w:pStyle w:val="TableParagraph"/>
                    <w:spacing w:before="31"/>
                    <w:ind w:left="0" w:right="106"/>
                    <w:jc w:val="right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All prices in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CurrencySymbol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}</w:t>
                  </w:r>
                </w:p>
              </w:tc>
            </w:tr>
          </w:tbl>
          <w:p w14:paraId="6E009B67" w14:textId="77777777" w:rsidR="004831EB" w:rsidRDefault="004831EB" w:rsidP="007A3A4F">
            <w:pPr>
              <w:pStyle w:val="TableParagraph"/>
              <w:spacing w:before="163"/>
              <w:ind w:left="0"/>
              <w:jc w:val="center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2365A54E" w14:textId="77777777" w:rsidR="00F75A66" w:rsidRPr="00F75A66" w:rsidRDefault="00661DF0" w:rsidP="009F2298">
      <w:pPr>
        <w:keepNext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 xml:space="preserve"> </w:t>
      </w:r>
      <w:r w:rsidR="00F77736">
        <w:rPr>
          <w:rFonts w:ascii="Calibri"/>
          <w:b/>
          <w:color w:val="1F487C"/>
        </w:rPr>
        <w:t xml:space="preserve">       </w:t>
      </w:r>
      <w:r w:rsidR="00507269">
        <w:rPr>
          <w:rFonts w:ascii="Calibri"/>
          <w:b/>
          <w:color w:val="1F487C"/>
        </w:rPr>
        <w:t xml:space="preserve"> </w:t>
      </w: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42AC996C" w14:textId="77777777">
        <w:trPr>
          <w:cantSplit/>
          <w:trHeight w:val="395"/>
          <w:tblHeader/>
        </w:trPr>
        <w:tc>
          <w:tcPr>
            <w:tcW w:w="1887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5D88649" w14:textId="77777777">
        <w:trPr>
          <w:cantSplit/>
          <w:trHeight w:val="350"/>
        </w:trPr>
        <w:tc>
          <w:tcPr>
            <w:tcW w:w="1887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0A3B7A4F" w14:textId="77777777">
        <w:trPr>
          <w:cantSplit/>
          <w:trHeight w:val="342"/>
        </w:trPr>
        <w:tc>
          <w:tcPr>
            <w:tcW w:w="1887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5F049E2E" w14:textId="77777777">
        <w:trPr>
          <w:cantSplit/>
          <w:trHeight w:val="342"/>
        </w:trPr>
        <w:tc>
          <w:tcPr>
            <w:tcW w:w="1887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>
        <w:trPr>
          <w:cantSplit/>
          <w:trHeight w:val="2039"/>
        </w:trPr>
        <w:tc>
          <w:tcPr>
            <w:tcW w:w="1887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7E16A8B7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C2B5A3C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2A58D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54D7D593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2D1BBCD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2E419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676024F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B4739B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522ACA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7E89513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82F50F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766AFD3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53674A8D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69CB92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7B9A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477244BE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76E3FB57" w14:textId="238F31B2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C0DB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247B82AD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1EFA" w14:textId="77777777" w:rsidR="00690DCA" w:rsidRDefault="00690DCA" w:rsidP="0037494C">
      <w:r>
        <w:separator/>
      </w:r>
    </w:p>
  </w:endnote>
  <w:endnote w:type="continuationSeparator" w:id="0">
    <w:p w14:paraId="40AD2DB0" w14:textId="77777777" w:rsidR="00690DCA" w:rsidRDefault="00690DCA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B334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B215A7D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CA6E" w14:textId="77777777" w:rsidR="00690DCA" w:rsidRDefault="00690DCA" w:rsidP="0037494C">
      <w:r>
        <w:separator/>
      </w:r>
    </w:p>
  </w:footnote>
  <w:footnote w:type="continuationSeparator" w:id="0">
    <w:p w14:paraId="76DDD561" w14:textId="77777777" w:rsidR="00690DCA" w:rsidRDefault="00690DCA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17584"/>
    <w:rsid w:val="00030830"/>
    <w:rsid w:val="000458B9"/>
    <w:rsid w:val="00076A42"/>
    <w:rsid w:val="00080A91"/>
    <w:rsid w:val="00081754"/>
    <w:rsid w:val="000A473E"/>
    <w:rsid w:val="000C00E5"/>
    <w:rsid w:val="000D238F"/>
    <w:rsid w:val="000D4F01"/>
    <w:rsid w:val="00117122"/>
    <w:rsid w:val="0017436A"/>
    <w:rsid w:val="00175B6C"/>
    <w:rsid w:val="001A0A1B"/>
    <w:rsid w:val="001D12CF"/>
    <w:rsid w:val="00215611"/>
    <w:rsid w:val="002547FC"/>
    <w:rsid w:val="00257889"/>
    <w:rsid w:val="00277EB7"/>
    <w:rsid w:val="002836B4"/>
    <w:rsid w:val="00293E36"/>
    <w:rsid w:val="002B6717"/>
    <w:rsid w:val="002B7A53"/>
    <w:rsid w:val="002D22B1"/>
    <w:rsid w:val="002D67F9"/>
    <w:rsid w:val="002F70D5"/>
    <w:rsid w:val="0033380C"/>
    <w:rsid w:val="003342A1"/>
    <w:rsid w:val="00344D5B"/>
    <w:rsid w:val="0037494C"/>
    <w:rsid w:val="003D22A0"/>
    <w:rsid w:val="00414259"/>
    <w:rsid w:val="00425ABE"/>
    <w:rsid w:val="00425B05"/>
    <w:rsid w:val="0044769D"/>
    <w:rsid w:val="00452DE1"/>
    <w:rsid w:val="004831EB"/>
    <w:rsid w:val="00485C12"/>
    <w:rsid w:val="004913C4"/>
    <w:rsid w:val="004A5FAD"/>
    <w:rsid w:val="004B15E7"/>
    <w:rsid w:val="004B16D4"/>
    <w:rsid w:val="004C0316"/>
    <w:rsid w:val="004C207C"/>
    <w:rsid w:val="004D6A02"/>
    <w:rsid w:val="004E25FA"/>
    <w:rsid w:val="00500417"/>
    <w:rsid w:val="00507269"/>
    <w:rsid w:val="00520EB1"/>
    <w:rsid w:val="00526033"/>
    <w:rsid w:val="00533B03"/>
    <w:rsid w:val="00540C24"/>
    <w:rsid w:val="005564A0"/>
    <w:rsid w:val="0056371C"/>
    <w:rsid w:val="0058174B"/>
    <w:rsid w:val="005D3F5C"/>
    <w:rsid w:val="005E31D3"/>
    <w:rsid w:val="00612642"/>
    <w:rsid w:val="00614149"/>
    <w:rsid w:val="00632DD9"/>
    <w:rsid w:val="00635A48"/>
    <w:rsid w:val="00645DDC"/>
    <w:rsid w:val="00650131"/>
    <w:rsid w:val="00661DF0"/>
    <w:rsid w:val="00690DCA"/>
    <w:rsid w:val="006C7715"/>
    <w:rsid w:val="007257A5"/>
    <w:rsid w:val="00744FE1"/>
    <w:rsid w:val="007A057C"/>
    <w:rsid w:val="007B7484"/>
    <w:rsid w:val="007B7993"/>
    <w:rsid w:val="007C4B18"/>
    <w:rsid w:val="007E363B"/>
    <w:rsid w:val="007E453E"/>
    <w:rsid w:val="007F5E9A"/>
    <w:rsid w:val="007F6562"/>
    <w:rsid w:val="008257D4"/>
    <w:rsid w:val="008409A4"/>
    <w:rsid w:val="00847263"/>
    <w:rsid w:val="00850A86"/>
    <w:rsid w:val="0085292C"/>
    <w:rsid w:val="00871B03"/>
    <w:rsid w:val="008751FC"/>
    <w:rsid w:val="008E4334"/>
    <w:rsid w:val="008E5FEC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A0B34"/>
    <w:rsid w:val="009A60DA"/>
    <w:rsid w:val="009C65DC"/>
    <w:rsid w:val="009E2482"/>
    <w:rsid w:val="009E5891"/>
    <w:rsid w:val="009F2298"/>
    <w:rsid w:val="009F3BE9"/>
    <w:rsid w:val="00A024C9"/>
    <w:rsid w:val="00A04BA0"/>
    <w:rsid w:val="00A050EC"/>
    <w:rsid w:val="00A30370"/>
    <w:rsid w:val="00A97886"/>
    <w:rsid w:val="00AC0B99"/>
    <w:rsid w:val="00AC2297"/>
    <w:rsid w:val="00AD5BA4"/>
    <w:rsid w:val="00AE341E"/>
    <w:rsid w:val="00AE7DC4"/>
    <w:rsid w:val="00AF7A76"/>
    <w:rsid w:val="00B049E5"/>
    <w:rsid w:val="00B24385"/>
    <w:rsid w:val="00B31BC8"/>
    <w:rsid w:val="00B60FD4"/>
    <w:rsid w:val="00B613D9"/>
    <w:rsid w:val="00B61D45"/>
    <w:rsid w:val="00B75CC4"/>
    <w:rsid w:val="00B85E2C"/>
    <w:rsid w:val="00B9268D"/>
    <w:rsid w:val="00B9716F"/>
    <w:rsid w:val="00B97AEB"/>
    <w:rsid w:val="00C17144"/>
    <w:rsid w:val="00C3641F"/>
    <w:rsid w:val="00C5242D"/>
    <w:rsid w:val="00C90E5D"/>
    <w:rsid w:val="00C92F05"/>
    <w:rsid w:val="00C93399"/>
    <w:rsid w:val="00CC4FDC"/>
    <w:rsid w:val="00CD3073"/>
    <w:rsid w:val="00D82E3D"/>
    <w:rsid w:val="00D86804"/>
    <w:rsid w:val="00DB262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757EC"/>
    <w:rsid w:val="00F75A66"/>
    <w:rsid w:val="00F77736"/>
    <w:rsid w:val="00FC0FD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6</cp:revision>
  <dcterms:created xsi:type="dcterms:W3CDTF">2025-01-15T07:14:00Z</dcterms:created>
  <dcterms:modified xsi:type="dcterms:W3CDTF">2025-08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